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7A" w:rsidRDefault="00D6307A" w:rsidP="00D6307A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  <w:bookmarkStart w:id="0" w:name="_GoBack"/>
      <w:bookmarkEnd w:id="0"/>
      <w:r w:rsidRPr="00D6307A">
        <w:rPr>
          <w:rFonts w:ascii="Tahoma" w:hAnsi="Tahoma" w:cs="Tahoma"/>
          <w:color w:val="44546A" w:themeColor="text2"/>
          <w:sz w:val="30"/>
        </w:rPr>
        <w:t>August 2016</w:t>
      </w:r>
      <w:r>
        <w:rPr>
          <w:rFonts w:ascii="Tahoma" w:hAnsi="Tahoma" w:cs="Tahoma"/>
          <w:color w:val="44546A" w:themeColor="text2"/>
          <w:sz w:val="30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974"/>
        <w:gridCol w:w="2963"/>
        <w:gridCol w:w="2168"/>
        <w:gridCol w:w="2160"/>
        <w:gridCol w:w="1799"/>
        <w:gridCol w:w="2431"/>
        <w:gridCol w:w="1299"/>
      </w:tblGrid>
      <w:tr w:rsidR="00D6307A" w:rsidRPr="00545BE4" w:rsidTr="00D90B86">
        <w:trPr>
          <w:cantSplit/>
          <w:tblHeader/>
          <w:jc w:val="center"/>
        </w:trPr>
        <w:tc>
          <w:tcPr>
            <w:tcW w:w="353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D6307A" w:rsidRPr="00D6307A" w:rsidRDefault="00D6307A" w:rsidP="00D6307A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D6307A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6" w:tooltip="July 2016" w:history="1">
              <w:r w:rsidRPr="00D6307A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ly 2016</w:t>
              </w:r>
            </w:hyperlink>
          </w:p>
        </w:tc>
        <w:tc>
          <w:tcPr>
            <w:tcW w:w="4176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D6307A" w:rsidRPr="00D6307A" w:rsidRDefault="00D6307A" w:rsidP="00D6307A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D6307A">
              <w:rPr>
                <w:rFonts w:ascii="Arial" w:hAnsi="Arial" w:cs="Arial"/>
                <w:b/>
                <w:color w:val="FFFFFF"/>
                <w:sz w:val="28"/>
              </w:rPr>
              <w:t>August  2016</w:t>
            </w:r>
          </w:p>
        </w:tc>
        <w:tc>
          <w:tcPr>
            <w:tcW w:w="471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D6307A" w:rsidRPr="00D6307A" w:rsidRDefault="00770373" w:rsidP="00D6307A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7" w:tooltip="September 2016" w:history="1">
              <w:r w:rsidR="00D6307A" w:rsidRPr="00D6307A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September 2016</w:t>
              </w:r>
            </w:hyperlink>
            <w:r w:rsidR="00D6307A" w:rsidRPr="00D6307A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D6307A" w:rsidRPr="00545BE4" w:rsidTr="00163C2F">
        <w:trPr>
          <w:cantSplit/>
          <w:tblHeader/>
          <w:jc w:val="center"/>
        </w:trPr>
        <w:tc>
          <w:tcPr>
            <w:tcW w:w="353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107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8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83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65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88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47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D6307A" w:rsidRPr="00D6307A" w:rsidTr="00163C2F">
        <w:trPr>
          <w:cantSplit/>
          <w:trHeight w:val="1310"/>
          <w:jc w:val="center"/>
        </w:trPr>
        <w:tc>
          <w:tcPr>
            <w:tcW w:w="35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D6307A" w:rsidRPr="00D6307A" w:rsidRDefault="00D6307A" w:rsidP="00D6307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107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8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D6307A">
              <w:rPr>
                <w:rStyle w:val="WinCalendarHolidayBlue"/>
              </w:rPr>
              <w:t xml:space="preserve"> </w:t>
            </w:r>
          </w:p>
          <w:p w:rsidR="00191257" w:rsidRPr="00191257" w:rsidRDefault="00191257" w:rsidP="00D6307A">
            <w:pPr>
              <w:pStyle w:val="CalendarText"/>
              <w:rPr>
                <w:rStyle w:val="WinCalendarBLANKCELLSTYLE2"/>
                <w:b/>
              </w:rPr>
            </w:pPr>
            <w:r w:rsidRPr="00191257">
              <w:rPr>
                <w:rStyle w:val="WinCalendarBLANKCELLSTYLE2"/>
                <w:b/>
              </w:rPr>
              <w:t>Objective:</w:t>
            </w:r>
          </w:p>
          <w:p w:rsidR="00D6307A" w:rsidRDefault="00191257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WBAT understand and discuss classroom rules and consequences IOT visualize a successful 6</w:t>
            </w:r>
            <w:r w:rsidRPr="00191257">
              <w:rPr>
                <w:rStyle w:val="WinCalendarBLANKCELLSTYLE2"/>
                <w:vertAlign w:val="superscript"/>
              </w:rPr>
              <w:t>th</w:t>
            </w:r>
            <w:r>
              <w:rPr>
                <w:rStyle w:val="WinCalendarBLANKCELLSTYLE2"/>
              </w:rPr>
              <w:t xml:space="preserve"> math year</w:t>
            </w:r>
            <w:r w:rsidR="00D90B86">
              <w:rPr>
                <w:rStyle w:val="WinCalendarBLANKCELLSTYLE2"/>
              </w:rPr>
              <w:t>.</w:t>
            </w:r>
          </w:p>
          <w:p w:rsidR="00191257" w:rsidRPr="00191257" w:rsidRDefault="00191257" w:rsidP="00D6307A">
            <w:pPr>
              <w:pStyle w:val="CalendarText"/>
              <w:rPr>
                <w:rStyle w:val="WinCalendarBLANKCELLSTYLE2"/>
                <w:b/>
              </w:rPr>
            </w:pPr>
            <w:r w:rsidRPr="00191257">
              <w:rPr>
                <w:rStyle w:val="WinCalendarBLANKCELLSTYLE2"/>
                <w:b/>
              </w:rPr>
              <w:t>Activity:</w:t>
            </w:r>
          </w:p>
          <w:p w:rsidR="00191257" w:rsidRDefault="00191257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Rules and Consequences</w:t>
            </w:r>
          </w:p>
          <w:p w:rsidR="00191257" w:rsidRDefault="00191257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urvey</w:t>
            </w:r>
          </w:p>
          <w:p w:rsidR="00D90B86" w:rsidRPr="00D90B86" w:rsidRDefault="00D90B86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HW: </w:t>
            </w:r>
            <w:r>
              <w:rPr>
                <w:rStyle w:val="WinCalendarBLANKCELLSTYLE2"/>
              </w:rPr>
              <w:t xml:space="preserve">Computation Challenge - Wednesday </w:t>
            </w:r>
          </w:p>
        </w:tc>
        <w:tc>
          <w:tcPr>
            <w:tcW w:w="65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D6307A">
              <w:rPr>
                <w:rStyle w:val="WinCalendarHolidayBlue"/>
              </w:rPr>
              <w:t xml:space="preserve"> </w:t>
            </w:r>
          </w:p>
          <w:p w:rsidR="00191257" w:rsidRDefault="00191257" w:rsidP="00191257">
            <w:pPr>
              <w:pStyle w:val="CalendarText"/>
              <w:rPr>
                <w:rStyle w:val="WinCalendarBLANKCELLSTYLE2"/>
                <w:b/>
              </w:rPr>
            </w:pPr>
            <w:r w:rsidRPr="00191257">
              <w:rPr>
                <w:rStyle w:val="WinCalendarBLANKCELLSTYLE2"/>
                <w:b/>
              </w:rPr>
              <w:t>Objective:</w:t>
            </w:r>
          </w:p>
          <w:p w:rsidR="00727F13" w:rsidRPr="00727F13" w:rsidRDefault="00727F13" w:rsidP="0019125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WBAT assess their prior knowledge of the number system IOT demonstrate mastery and recognize strengths and weakness in the unit</w:t>
            </w:r>
            <w:r w:rsidR="00D90B86">
              <w:rPr>
                <w:rStyle w:val="WinCalendarBLANKCELLSTYLE2"/>
              </w:rPr>
              <w:t>.</w:t>
            </w:r>
          </w:p>
          <w:p w:rsidR="00D6307A" w:rsidRDefault="00191257" w:rsidP="00D6307A">
            <w:pPr>
              <w:pStyle w:val="CalendarText"/>
              <w:rPr>
                <w:rStyle w:val="WinCalendarBLANKCELLSTYLE2"/>
                <w:b/>
              </w:rPr>
            </w:pPr>
            <w:r w:rsidRPr="00191257">
              <w:rPr>
                <w:rStyle w:val="WinCalendarBLANKCELLSTYLE2"/>
                <w:b/>
              </w:rPr>
              <w:t>Activity:</w:t>
            </w:r>
          </w:p>
          <w:p w:rsidR="00727F13" w:rsidRDefault="00727F13" w:rsidP="00D6307A">
            <w:pPr>
              <w:pStyle w:val="CalendarText"/>
              <w:rPr>
                <w:rStyle w:val="WinCalendarBLANKCELLSTYLE2"/>
              </w:rPr>
            </w:pPr>
            <w:r w:rsidRPr="00D90B86">
              <w:rPr>
                <w:rStyle w:val="WinCalendarBLANKCELLSTYLE2"/>
              </w:rPr>
              <w:t>Pre-Assessment</w:t>
            </w:r>
          </w:p>
          <w:p w:rsidR="00D90B86" w:rsidRPr="00D90B86" w:rsidRDefault="00D90B86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HW: </w:t>
            </w:r>
            <w:r>
              <w:rPr>
                <w:rStyle w:val="WinCalendarBLANKCELLSTYLE2"/>
              </w:rPr>
              <w:t>Computation Challenge - Thursday</w:t>
            </w:r>
          </w:p>
        </w:tc>
        <w:tc>
          <w:tcPr>
            <w:tcW w:w="88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D6307A">
              <w:rPr>
                <w:rStyle w:val="WinCalendarHolidayBlue"/>
              </w:rPr>
              <w:t xml:space="preserve"> </w:t>
            </w:r>
          </w:p>
          <w:p w:rsidR="00727F13" w:rsidRDefault="00727F13" w:rsidP="00727F13">
            <w:pPr>
              <w:pStyle w:val="CalendarText"/>
              <w:rPr>
                <w:rStyle w:val="WinCalendarBLANKCELLSTYLE2"/>
                <w:b/>
              </w:rPr>
            </w:pPr>
            <w:r w:rsidRPr="00191257">
              <w:rPr>
                <w:rStyle w:val="WinCalendarBLANKCELLSTYLE2"/>
                <w:b/>
              </w:rPr>
              <w:t>Objective:</w:t>
            </w:r>
          </w:p>
          <w:p w:rsidR="00727F13" w:rsidRPr="00727F13" w:rsidRDefault="00727F13" w:rsidP="00727F13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SWBAT create and organize math notes IOT be </w:t>
            </w:r>
            <w:r w:rsidR="00D90B86">
              <w:rPr>
                <w:rStyle w:val="WinCalendarBLANKCELLSTYLE2"/>
              </w:rPr>
              <w:t>prepared for quizzes and assessments.</w:t>
            </w:r>
            <w:r>
              <w:rPr>
                <w:rStyle w:val="WinCalendarBLANKCELLSTYLE2"/>
              </w:rPr>
              <w:t xml:space="preserve"> </w:t>
            </w:r>
          </w:p>
          <w:p w:rsidR="00727F13" w:rsidRPr="00191257" w:rsidRDefault="00727F13" w:rsidP="00727F13">
            <w:pPr>
              <w:pStyle w:val="CalendarText"/>
              <w:rPr>
                <w:rStyle w:val="WinCalendarBLANKCELLSTYLE2"/>
                <w:b/>
              </w:rPr>
            </w:pPr>
          </w:p>
          <w:p w:rsidR="00D6307A" w:rsidRDefault="00727F13" w:rsidP="00727F13">
            <w:pPr>
              <w:pStyle w:val="CalendarText"/>
              <w:rPr>
                <w:rStyle w:val="WinCalendarBLANKCELLSTYLE2"/>
                <w:b/>
              </w:rPr>
            </w:pPr>
            <w:r w:rsidRPr="00191257">
              <w:rPr>
                <w:rStyle w:val="WinCalendarBLANKCELLSTYLE2"/>
                <w:b/>
              </w:rPr>
              <w:t>Activity:</w:t>
            </w:r>
          </w:p>
          <w:p w:rsidR="00727F13" w:rsidRPr="00D6307A" w:rsidRDefault="00727F13" w:rsidP="00727F13">
            <w:pPr>
              <w:pStyle w:val="CalendarText"/>
              <w:rPr>
                <w:rStyle w:val="WinCalendarBLANKCELLSTYLE2"/>
              </w:rPr>
            </w:pPr>
            <w:r w:rsidRPr="00D90B86">
              <w:rPr>
                <w:rStyle w:val="WinCalendarBLANKCELLSTYLE2"/>
              </w:rPr>
              <w:t>Setup Interactive</w:t>
            </w:r>
            <w:r>
              <w:rPr>
                <w:rStyle w:val="WinCalendarBLANKCELLSTYLE2"/>
                <w:b/>
              </w:rPr>
              <w:t xml:space="preserve"> </w:t>
            </w:r>
            <w:r w:rsidRPr="00D90B86">
              <w:rPr>
                <w:rStyle w:val="WinCalendarBLANKCELLSTYLE2"/>
              </w:rPr>
              <w:t>Notebook</w:t>
            </w:r>
          </w:p>
        </w:tc>
        <w:tc>
          <w:tcPr>
            <w:tcW w:w="47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</w:tr>
      <w:tr w:rsidR="00D6307A" w:rsidRPr="00D6307A" w:rsidTr="00163C2F">
        <w:trPr>
          <w:cantSplit/>
          <w:trHeight w:val="1310"/>
          <w:jc w:val="center"/>
        </w:trPr>
        <w:tc>
          <w:tcPr>
            <w:tcW w:w="35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7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107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D6307A">
              <w:rPr>
                <w:rStyle w:val="WinCalendarHolidayBlue"/>
              </w:rPr>
              <w:t xml:space="preserve"> </w:t>
            </w:r>
          </w:p>
          <w:p w:rsidR="00C42AA0" w:rsidRDefault="00C42AA0" w:rsidP="00D90B8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8750D8" w:rsidRDefault="00C42AA0" w:rsidP="008750D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3A4E31" w:rsidRPr="003A4E31" w:rsidRDefault="003A4E31" w:rsidP="003A4E31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Activity: Add decimals</w:t>
            </w:r>
          </w:p>
          <w:p w:rsidR="00C42AA0" w:rsidRDefault="00C42AA0" w:rsidP="00D90B86">
            <w:pPr>
              <w:pStyle w:val="CalendarText"/>
              <w:rPr>
                <w:rStyle w:val="WinCalendarBLANKCELLSTYLE2"/>
              </w:rPr>
            </w:pPr>
          </w:p>
          <w:p w:rsidR="00D90B86" w:rsidRPr="00D90B86" w:rsidRDefault="003A4E31" w:rsidP="00D90B86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</w:rPr>
              <w:t xml:space="preserve">HW:  </w:t>
            </w:r>
            <w:r w:rsidR="00C42AA0">
              <w:rPr>
                <w:rStyle w:val="WinCalendarBLANKCELLSTYLE2"/>
              </w:rPr>
              <w:t>Challenge - Monday</w:t>
            </w:r>
          </w:p>
        </w:tc>
        <w:tc>
          <w:tcPr>
            <w:tcW w:w="7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D6307A">
              <w:rPr>
                <w:rStyle w:val="WinCalendarHolidayBlue"/>
              </w:rPr>
              <w:t xml:space="preserve"> </w:t>
            </w:r>
          </w:p>
          <w:p w:rsidR="00C42AA0" w:rsidRDefault="00C42AA0" w:rsidP="00C42AA0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C42AA0" w:rsidRDefault="00C42AA0" w:rsidP="00C42AA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C42AA0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3A4E31" w:rsidRDefault="003A4E31" w:rsidP="003A4E31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3A4E31" w:rsidRDefault="003A4E31" w:rsidP="003A4E31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Activity:  Subtract decimals</w:t>
            </w:r>
          </w:p>
          <w:p w:rsidR="00C42AA0" w:rsidRDefault="00C42AA0" w:rsidP="00D90B86">
            <w:pPr>
              <w:pStyle w:val="CalendarText"/>
              <w:rPr>
                <w:rStyle w:val="WinCalendarBLANKCELLSTYLE2"/>
                <w:b/>
                <w:sz w:val="15"/>
                <w:szCs w:val="15"/>
              </w:rPr>
            </w:pPr>
          </w:p>
          <w:p w:rsidR="00D6307A" w:rsidRPr="00D6307A" w:rsidRDefault="00C42AA0" w:rsidP="00D90B86">
            <w:pPr>
              <w:pStyle w:val="CalendarText"/>
              <w:rPr>
                <w:rStyle w:val="WinCalendarBLANKCELLSTYLE2"/>
              </w:rPr>
            </w:pPr>
            <w:r w:rsidRPr="00D90B86">
              <w:rPr>
                <w:rStyle w:val="WinCalendarBLANKCELLSTYLE2"/>
                <w:b/>
                <w:sz w:val="15"/>
                <w:szCs w:val="15"/>
              </w:rPr>
              <w:t xml:space="preserve">HW: </w:t>
            </w:r>
            <w:r w:rsidRPr="00D90B86">
              <w:rPr>
                <w:rStyle w:val="WinCalendarBLANKCELLSTYLE2"/>
                <w:sz w:val="15"/>
                <w:szCs w:val="15"/>
              </w:rPr>
              <w:t>Computation Challenge</w:t>
            </w:r>
            <w:r>
              <w:rPr>
                <w:rStyle w:val="WinCalendarBLANKCELLSTYLE2"/>
                <w:sz w:val="15"/>
                <w:szCs w:val="15"/>
              </w:rPr>
              <w:t xml:space="preserve"> - Tuesday</w:t>
            </w:r>
          </w:p>
        </w:tc>
        <w:tc>
          <w:tcPr>
            <w:tcW w:w="78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D6307A">
              <w:rPr>
                <w:rStyle w:val="WinCalendarHolidayBlue"/>
              </w:rPr>
              <w:t xml:space="preserve"> </w:t>
            </w:r>
          </w:p>
          <w:p w:rsidR="00C42AA0" w:rsidRDefault="00163C2F" w:rsidP="00C42A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2"/>
                <w:b/>
                <w:sz w:val="15"/>
                <w:szCs w:val="15"/>
              </w:rPr>
              <w:t xml:space="preserve"> </w:t>
            </w:r>
          </w:p>
          <w:p w:rsidR="00C42AA0" w:rsidRDefault="00C42AA0" w:rsidP="00C42AA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C42AA0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ind w:left="720"/>
              <w:rPr>
                <w:bCs/>
              </w:rPr>
            </w:pPr>
          </w:p>
          <w:p w:rsidR="00D6307A" w:rsidRPr="00D6307A" w:rsidRDefault="003A4E31" w:rsidP="003A4E31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  <w:r>
              <w:rPr>
                <w:rStyle w:val="WinCalendarBLANKCELLSTYLE2"/>
              </w:rPr>
              <w:t>Activity:  Add/Subtract Decimals</w:t>
            </w:r>
          </w:p>
        </w:tc>
        <w:tc>
          <w:tcPr>
            <w:tcW w:w="65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Default="00D90B86" w:rsidP="00727F13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Boot Camp</w:t>
            </w:r>
          </w:p>
          <w:p w:rsidR="003A4E31" w:rsidRDefault="003A4E31" w:rsidP="00727F13">
            <w:pPr>
              <w:pStyle w:val="CalendarText"/>
              <w:rPr>
                <w:rStyle w:val="WinCalendarBLANKCELLSTYLE2"/>
                <w:b/>
              </w:rPr>
            </w:pPr>
          </w:p>
          <w:p w:rsidR="003A4E31" w:rsidRDefault="003A4E31" w:rsidP="00727F13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Objective:</w:t>
            </w:r>
          </w:p>
          <w:p w:rsidR="003A4E31" w:rsidRDefault="003A4E31" w:rsidP="003A4E31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3A4E31" w:rsidRDefault="003A4E31" w:rsidP="003A4E3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3A4E31" w:rsidRDefault="003A4E31" w:rsidP="003A4E31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3A4E31" w:rsidRDefault="003A4E31" w:rsidP="003A4E31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Activity:  Multi-Decimal by </w:t>
            </w:r>
            <w:proofErr w:type="spellStart"/>
            <w:r>
              <w:rPr>
                <w:bCs/>
              </w:rPr>
              <w:t>Numbrs</w:t>
            </w:r>
            <w:proofErr w:type="spellEnd"/>
          </w:p>
          <w:p w:rsidR="003A4E31" w:rsidRPr="00D6307A" w:rsidRDefault="003A4E31" w:rsidP="00727F1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88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D6307A">
              <w:rPr>
                <w:rStyle w:val="WinCalendarHolidayBlue"/>
              </w:rPr>
              <w:t xml:space="preserve"> </w:t>
            </w:r>
          </w:p>
          <w:p w:rsidR="00C42AA0" w:rsidRPr="00D90B86" w:rsidRDefault="00C42AA0" w:rsidP="00C42AA0">
            <w:pPr>
              <w:pStyle w:val="CalendarText"/>
              <w:rPr>
                <w:rStyle w:val="WinCalendarBLANKCELLSTYLE2"/>
                <w:b/>
                <w:sz w:val="15"/>
                <w:szCs w:val="15"/>
              </w:rPr>
            </w:pPr>
          </w:p>
          <w:p w:rsidR="00C42AA0" w:rsidRDefault="00163C2F" w:rsidP="00C42AA0">
            <w:pPr>
              <w:pStyle w:val="CalendarText"/>
              <w:rPr>
                <w:rStyle w:val="StyleStyleCalendarNumbers10ptNotBold11pt"/>
                <w:sz w:val="24"/>
              </w:rPr>
            </w:pPr>
            <w:r w:rsidRPr="00D90B86">
              <w:rPr>
                <w:rStyle w:val="WinCalendarBLANKCELLSTYLE2"/>
                <w:b/>
                <w:sz w:val="15"/>
                <w:szCs w:val="15"/>
              </w:rPr>
              <w:t xml:space="preserve"> </w:t>
            </w:r>
          </w:p>
          <w:p w:rsidR="00C42AA0" w:rsidRDefault="00C42AA0" w:rsidP="00C42AA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C42AA0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D6307A" w:rsidRDefault="00D6307A" w:rsidP="003A4E31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</w:p>
          <w:p w:rsidR="003A4E31" w:rsidRDefault="003A4E31" w:rsidP="003A4E31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</w:p>
          <w:p w:rsidR="003A4E31" w:rsidRPr="006A445E" w:rsidRDefault="003A4E31" w:rsidP="003A4E31">
            <w:pPr>
              <w:pStyle w:val="NormalWeb"/>
              <w:spacing w:before="0" w:beforeAutospacing="0" w:after="0" w:afterAutospacing="0"/>
              <w:rPr>
                <w:rStyle w:val="WinCalendarBLANKCELLSTYLE2"/>
                <w:color w:val="FF0000"/>
              </w:rPr>
            </w:pPr>
            <w:r>
              <w:rPr>
                <w:rStyle w:val="WinCalendarBLANKCELLSTYLE2"/>
              </w:rPr>
              <w:t>Activity</w:t>
            </w:r>
            <w:r w:rsidRPr="006A445E">
              <w:rPr>
                <w:rStyle w:val="WinCalendarBLANKCELLSTYLE2"/>
                <w:color w:val="FF0000"/>
              </w:rPr>
              <w:t xml:space="preserve">:  Quiz – Add/Subtract </w:t>
            </w:r>
            <w:r w:rsidR="006A445E" w:rsidRPr="006A445E">
              <w:rPr>
                <w:rStyle w:val="WinCalendarBLANKCELLSTYLE2"/>
                <w:color w:val="FF0000"/>
              </w:rPr>
              <w:t xml:space="preserve">and </w:t>
            </w:r>
            <w:proofErr w:type="spellStart"/>
            <w:r w:rsidR="006A445E" w:rsidRPr="006A445E">
              <w:rPr>
                <w:rStyle w:val="WinCalendarBLANKCELLSTYLE2"/>
                <w:color w:val="FF0000"/>
              </w:rPr>
              <w:t>mutplication</w:t>
            </w:r>
            <w:proofErr w:type="spellEnd"/>
            <w:r w:rsidR="006A445E" w:rsidRPr="006A445E">
              <w:rPr>
                <w:rStyle w:val="WinCalendarBLANKCELLSTYLE2"/>
                <w:color w:val="FF0000"/>
              </w:rPr>
              <w:t xml:space="preserve"> with </w:t>
            </w:r>
            <w:r w:rsidRPr="006A445E">
              <w:rPr>
                <w:rStyle w:val="WinCalendarBLANKCELLSTYLE2"/>
                <w:color w:val="FF0000"/>
              </w:rPr>
              <w:t>Decimals</w:t>
            </w:r>
            <w:r w:rsidR="006A445E" w:rsidRPr="006A445E">
              <w:rPr>
                <w:rStyle w:val="WinCalendarBLANKCELLSTYLE2"/>
                <w:color w:val="FF0000"/>
              </w:rPr>
              <w:t>,</w:t>
            </w:r>
          </w:p>
          <w:p w:rsidR="003A4E31" w:rsidRDefault="003A4E31" w:rsidP="003A4E31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</w:p>
          <w:p w:rsidR="003A4E31" w:rsidRPr="00D6307A" w:rsidRDefault="007E2FB2" w:rsidP="003A4E31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IC- </w:t>
            </w:r>
            <w:proofErr w:type="spellStart"/>
            <w:r>
              <w:rPr>
                <w:rStyle w:val="WinCalendarBLANKCELLSTYLE2"/>
              </w:rPr>
              <w:t>Homrwork</w:t>
            </w:r>
            <w:proofErr w:type="spellEnd"/>
            <w:r>
              <w:rPr>
                <w:rStyle w:val="WinCalendarBLANKCELLSTYLE2"/>
              </w:rPr>
              <w:t xml:space="preserve"> and Quiz</w:t>
            </w:r>
          </w:p>
        </w:tc>
        <w:tc>
          <w:tcPr>
            <w:tcW w:w="47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</w:tr>
      <w:tr w:rsidR="00D6307A" w:rsidRPr="00D6307A" w:rsidTr="00163C2F">
        <w:trPr>
          <w:cantSplit/>
          <w:trHeight w:val="1310"/>
          <w:jc w:val="center"/>
        </w:trPr>
        <w:tc>
          <w:tcPr>
            <w:tcW w:w="35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14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107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D6307A">
              <w:rPr>
                <w:rStyle w:val="WinCalendarHolidayBlue"/>
              </w:rPr>
              <w:t xml:space="preserve"> </w:t>
            </w:r>
          </w:p>
          <w:p w:rsidR="008750D8" w:rsidRDefault="008750D8" w:rsidP="008750D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8750D8" w:rsidRDefault="008750D8" w:rsidP="008750D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Activity:</w:t>
            </w:r>
          </w:p>
          <w:p w:rsidR="00D6307A" w:rsidRPr="00D6307A" w:rsidRDefault="00D6307A" w:rsidP="008750D8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</w:p>
        </w:tc>
        <w:tc>
          <w:tcPr>
            <w:tcW w:w="7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D6307A">
              <w:rPr>
                <w:rStyle w:val="WinCalendarHolidayBlue"/>
              </w:rPr>
              <w:t xml:space="preserve"> </w:t>
            </w:r>
          </w:p>
          <w:p w:rsidR="008750D8" w:rsidRDefault="008750D8" w:rsidP="008750D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8750D8" w:rsidRDefault="008750D8" w:rsidP="008750D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Activity: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8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D6307A">
              <w:rPr>
                <w:rStyle w:val="WinCalendarHolidayBlue"/>
              </w:rPr>
              <w:t xml:space="preserve"> 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Objective</w:t>
            </w:r>
          </w:p>
          <w:p w:rsidR="008750D8" w:rsidRDefault="008750D8" w:rsidP="008750D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divide </w:t>
            </w:r>
            <w:proofErr w:type="spellStart"/>
            <w:r>
              <w:rPr>
                <w:bCs/>
              </w:rPr>
              <w:t>mulit</w:t>
            </w:r>
            <w:proofErr w:type="spellEnd"/>
            <w:r>
              <w:rPr>
                <w:bCs/>
              </w:rPr>
              <w:t xml:space="preserve">-digit number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D6307A" w:rsidRDefault="00D6307A" w:rsidP="008750D8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</w:p>
          <w:p w:rsidR="008750D8" w:rsidRPr="00D6307A" w:rsidRDefault="008750D8" w:rsidP="008750D8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  <w:r>
              <w:rPr>
                <w:rStyle w:val="WinCalendarBLANKCELLSTYLE2"/>
              </w:rPr>
              <w:t>Activity:</w:t>
            </w:r>
          </w:p>
        </w:tc>
        <w:tc>
          <w:tcPr>
            <w:tcW w:w="65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D6307A">
              <w:rPr>
                <w:rStyle w:val="WinCalendarHolidayBlue"/>
              </w:rPr>
              <w:t xml:space="preserve"> 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Objective</w:t>
            </w:r>
          </w:p>
          <w:p w:rsidR="008750D8" w:rsidRDefault="008750D8" w:rsidP="008750D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divide </w:t>
            </w:r>
            <w:proofErr w:type="spellStart"/>
            <w:r>
              <w:rPr>
                <w:bCs/>
              </w:rPr>
              <w:t>mulit</w:t>
            </w:r>
            <w:proofErr w:type="spellEnd"/>
            <w:r>
              <w:rPr>
                <w:bCs/>
              </w:rPr>
              <w:t xml:space="preserve">-digit number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Activity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88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D6307A">
              <w:rPr>
                <w:rStyle w:val="WinCalendarHolidayBlue"/>
              </w:rPr>
              <w:t xml:space="preserve"> 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Objective</w:t>
            </w:r>
          </w:p>
          <w:p w:rsidR="008750D8" w:rsidRDefault="008750D8" w:rsidP="008750D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divide </w:t>
            </w:r>
            <w:proofErr w:type="spellStart"/>
            <w:r>
              <w:rPr>
                <w:bCs/>
              </w:rPr>
              <w:t>mulit</w:t>
            </w:r>
            <w:proofErr w:type="spellEnd"/>
            <w:r>
              <w:rPr>
                <w:bCs/>
              </w:rPr>
              <w:t xml:space="preserve">-digit number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  <w:p w:rsidR="008750D8" w:rsidRPr="00D6307A" w:rsidRDefault="008750D8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Activity:</w:t>
            </w:r>
          </w:p>
        </w:tc>
        <w:tc>
          <w:tcPr>
            <w:tcW w:w="47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</w:tr>
      <w:tr w:rsidR="00D6307A" w:rsidRPr="00D6307A" w:rsidTr="00163C2F">
        <w:trPr>
          <w:cantSplit/>
          <w:trHeight w:val="1310"/>
          <w:jc w:val="center"/>
        </w:trPr>
        <w:tc>
          <w:tcPr>
            <w:tcW w:w="35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21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107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D6307A">
              <w:rPr>
                <w:rStyle w:val="WinCalendarHolidayBlue"/>
              </w:rPr>
              <w:t xml:space="preserve"> </w:t>
            </w:r>
          </w:p>
          <w:p w:rsidR="00911A75" w:rsidRDefault="00911A75" w:rsidP="00911A75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911A75" w:rsidRDefault="00911A75" w:rsidP="00911A7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911A75" w:rsidRDefault="00911A75" w:rsidP="00911A75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911A75" w:rsidRDefault="00911A75" w:rsidP="00911A75">
            <w:pPr>
              <w:pStyle w:val="NormalWeb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Activity:Dividing</w:t>
            </w:r>
            <w:proofErr w:type="spellEnd"/>
            <w:r>
              <w:rPr>
                <w:bCs/>
              </w:rPr>
              <w:t xml:space="preserve"> Decimals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D6307A">
              <w:rPr>
                <w:rStyle w:val="WinCalendarHolidayBlue"/>
              </w:rPr>
              <w:t xml:space="preserve"> </w:t>
            </w:r>
          </w:p>
          <w:p w:rsidR="00911A75" w:rsidRDefault="00911A75" w:rsidP="00911A75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911A75" w:rsidRDefault="00911A75" w:rsidP="00911A7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911A75" w:rsidRDefault="00911A75" w:rsidP="00911A75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911A75" w:rsidRPr="00FF54DC" w:rsidRDefault="00911A75" w:rsidP="00911A75">
            <w:pPr>
              <w:pStyle w:val="NormalWeb"/>
              <w:spacing w:before="0" w:beforeAutospacing="0" w:after="0" w:afterAutospacing="0"/>
              <w:rPr>
                <w:bCs/>
                <w:color w:val="FF0000"/>
              </w:rPr>
            </w:pPr>
            <w:r w:rsidRPr="00FF54DC">
              <w:rPr>
                <w:bCs/>
                <w:color w:val="FF0000"/>
              </w:rPr>
              <w:t>Activity:  Quiz Decimals - All computations</w:t>
            </w:r>
          </w:p>
          <w:p w:rsidR="00911A75" w:rsidRDefault="00911A75" w:rsidP="00911A75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911A75" w:rsidRDefault="00911A75" w:rsidP="00911A75">
            <w:pPr>
              <w:pStyle w:val="CalendarText"/>
              <w:numPr>
                <w:ilvl w:val="0"/>
                <w:numId w:val="1"/>
              </w:numPr>
              <w:rPr>
                <w:rStyle w:val="WinCalendarBLANKCELLSTYLE2"/>
              </w:rPr>
            </w:pPr>
            <w:proofErr w:type="spellStart"/>
            <w:r>
              <w:rPr>
                <w:rStyle w:val="WinCalendarBLANKCELLSTYLE2"/>
              </w:rPr>
              <w:t>Divisiblity</w:t>
            </w:r>
            <w:proofErr w:type="spellEnd"/>
            <w:r>
              <w:rPr>
                <w:rStyle w:val="WinCalendarBLANKCELLSTYLE2"/>
              </w:rPr>
              <w:t xml:space="preserve"> Rules/100 chart</w:t>
            </w:r>
          </w:p>
          <w:p w:rsidR="00911A75" w:rsidRDefault="00911A75" w:rsidP="00911A75">
            <w:pPr>
              <w:pStyle w:val="CalendarText"/>
              <w:numPr>
                <w:ilvl w:val="0"/>
                <w:numId w:val="1"/>
              </w:numPr>
              <w:rPr>
                <w:rStyle w:val="WinCalendarBLANKCELLSTYLE2"/>
              </w:rPr>
            </w:pPr>
            <w:r>
              <w:rPr>
                <w:rStyle w:val="WinCalendarBLANKCELLSTYLE2"/>
                <w:sz w:val="15"/>
                <w:szCs w:val="15"/>
              </w:rPr>
              <w:t>Prime/composite Worksheet</w:t>
            </w:r>
            <w:r w:rsidRPr="00D90B86">
              <w:rPr>
                <w:rStyle w:val="WinCalendarBLANKCELLSTYLE2"/>
                <w:b/>
                <w:sz w:val="15"/>
                <w:szCs w:val="15"/>
              </w:rPr>
              <w:t xml:space="preserve">  </w:t>
            </w:r>
          </w:p>
          <w:p w:rsidR="00D6307A" w:rsidRDefault="00D6307A" w:rsidP="002B4182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</w:p>
          <w:p w:rsidR="002B4182" w:rsidRPr="00D6307A" w:rsidRDefault="002B4182" w:rsidP="002B4182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  <w:r>
              <w:rPr>
                <w:rStyle w:val="WinCalendarBLANKCELLSTYLE2"/>
              </w:rPr>
              <w:t>Accelerated – GSE Task- Factors and Multiple Puzzle</w:t>
            </w:r>
          </w:p>
        </w:tc>
        <w:tc>
          <w:tcPr>
            <w:tcW w:w="78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D6307A">
              <w:rPr>
                <w:rStyle w:val="WinCalendarHolidayBlue"/>
              </w:rPr>
              <w:t xml:space="preserve"> </w:t>
            </w:r>
          </w:p>
          <w:p w:rsidR="00C42AA0" w:rsidRDefault="00C42AA0" w:rsidP="00C42AA0">
            <w:pPr>
              <w:pStyle w:val="CalendarText"/>
              <w:rPr>
                <w:rStyle w:val="WinCalendarBLANKCELLSTYLE2"/>
                <w:b/>
              </w:rPr>
            </w:pPr>
            <w:r w:rsidRPr="00191257">
              <w:rPr>
                <w:rStyle w:val="WinCalendarBLANKCELLSTYLE2"/>
                <w:b/>
              </w:rPr>
              <w:t>Objective:</w:t>
            </w:r>
          </w:p>
          <w:p w:rsidR="00C42AA0" w:rsidRPr="00D90B86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D90B86">
              <w:rPr>
                <w:bCs/>
                <w:sz w:val="16"/>
                <w:szCs w:val="16"/>
              </w:rPr>
              <w:t xml:space="preserve">Find the least common multiple of two whole numbers less than or equal to 12 </w:t>
            </w:r>
            <w:r w:rsidRPr="00D90B86">
              <w:rPr>
                <w:b/>
                <w:bCs/>
                <w:i/>
                <w:sz w:val="16"/>
                <w:szCs w:val="16"/>
              </w:rPr>
              <w:t>in order to</w:t>
            </w:r>
            <w:r w:rsidRPr="00D90B86">
              <w:rPr>
                <w:bCs/>
                <w:sz w:val="16"/>
                <w:szCs w:val="16"/>
              </w:rPr>
              <w:t xml:space="preserve"> transfer this understanding to different contexts.</w:t>
            </w:r>
          </w:p>
          <w:p w:rsidR="00C42AA0" w:rsidRPr="00D90B86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  <w:r w:rsidRPr="00D90B86">
              <w:rPr>
                <w:bCs/>
                <w:sz w:val="16"/>
                <w:szCs w:val="16"/>
              </w:rPr>
              <w:t xml:space="preserve">Find the greatest common factors of two whole numbers less than 100 </w:t>
            </w:r>
            <w:r w:rsidRPr="00D90B86">
              <w:rPr>
                <w:b/>
                <w:bCs/>
                <w:i/>
                <w:sz w:val="16"/>
                <w:szCs w:val="16"/>
              </w:rPr>
              <w:t>in order to</w:t>
            </w:r>
            <w:r w:rsidRPr="00D90B86">
              <w:rPr>
                <w:bCs/>
                <w:sz w:val="16"/>
                <w:szCs w:val="16"/>
              </w:rPr>
              <w:t xml:space="preserve"> construct an equivalent numerical expression using the distributive property to express a sum of two whole numbers as a multiple of a sum of two whole numbers with no common factors.</w:t>
            </w:r>
          </w:p>
          <w:p w:rsidR="00C42AA0" w:rsidRDefault="00C42AA0" w:rsidP="00C42AA0">
            <w:pPr>
              <w:pStyle w:val="CalendarText"/>
              <w:rPr>
                <w:rStyle w:val="WinCalendarBLANKCELLSTYLE2"/>
                <w:b/>
              </w:rPr>
            </w:pPr>
          </w:p>
          <w:p w:rsidR="00911A75" w:rsidRPr="00191257" w:rsidRDefault="00911A75" w:rsidP="00C42AA0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ctivity</w:t>
            </w:r>
          </w:p>
          <w:p w:rsidR="00911A75" w:rsidRDefault="00911A75" w:rsidP="00911A75">
            <w:pPr>
              <w:pStyle w:val="CalendarText"/>
              <w:rPr>
                <w:rStyle w:val="WinCalendarBLANKCELLSTYLE2"/>
                <w:sz w:val="15"/>
                <w:szCs w:val="15"/>
              </w:rPr>
            </w:pPr>
            <w:r w:rsidRPr="00D90B86">
              <w:rPr>
                <w:rStyle w:val="WinCalendarBLANKCELLSTYLE2"/>
                <w:b/>
                <w:sz w:val="15"/>
                <w:szCs w:val="15"/>
              </w:rPr>
              <w:t xml:space="preserve"> </w:t>
            </w:r>
            <w:r>
              <w:rPr>
                <w:rStyle w:val="WinCalendarBLANKCELLSTYLE2"/>
                <w:sz w:val="15"/>
                <w:szCs w:val="15"/>
              </w:rPr>
              <w:t>GSE Task- Secret Number</w:t>
            </w:r>
          </w:p>
          <w:p w:rsidR="00911A75" w:rsidRDefault="00911A75" w:rsidP="00911A75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911A75" w:rsidRDefault="00911A75" w:rsidP="00911A7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Prime Factorization</w:t>
            </w:r>
          </w:p>
          <w:p w:rsidR="00911A75" w:rsidRPr="002B4182" w:rsidRDefault="00911A75" w:rsidP="00911A7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WinCalendarBLANKCELLSTYLE2"/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bCs/>
              </w:rPr>
              <w:t>GCF</w:t>
            </w:r>
            <w:r w:rsidR="00B6509C">
              <w:rPr>
                <w:rStyle w:val="WinCalendarBLANKCELLSTYLE2"/>
                <w:sz w:val="15"/>
                <w:szCs w:val="15"/>
              </w:rPr>
              <w:t xml:space="preserve"> using Venn Diagram</w:t>
            </w:r>
          </w:p>
          <w:p w:rsidR="002B4182" w:rsidRDefault="002B4182" w:rsidP="002B4182">
            <w:pPr>
              <w:pStyle w:val="NormalWeb"/>
              <w:spacing w:before="0" w:beforeAutospacing="0" w:after="0" w:afterAutospacing="0"/>
              <w:ind w:left="720"/>
              <w:rPr>
                <w:bCs/>
              </w:rPr>
            </w:pPr>
          </w:p>
          <w:p w:rsidR="00D6307A" w:rsidRPr="00D6307A" w:rsidRDefault="002B4182" w:rsidP="00C42AA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Accelerated – GSE Task- Factors and Multiple Puzzle</w:t>
            </w:r>
          </w:p>
        </w:tc>
        <w:tc>
          <w:tcPr>
            <w:tcW w:w="65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D6307A">
              <w:rPr>
                <w:rStyle w:val="WinCalendarHolidayBlue"/>
              </w:rPr>
              <w:t xml:space="preserve"> </w:t>
            </w:r>
          </w:p>
          <w:p w:rsidR="00C42AA0" w:rsidRPr="00D90B86" w:rsidRDefault="00C42AA0" w:rsidP="00C42AA0">
            <w:pPr>
              <w:pStyle w:val="CalendarText"/>
              <w:rPr>
                <w:rStyle w:val="WinCalendarBLANKCELLSTYLE2"/>
                <w:b/>
                <w:sz w:val="15"/>
                <w:szCs w:val="15"/>
              </w:rPr>
            </w:pPr>
            <w:r w:rsidRPr="00D90B86">
              <w:rPr>
                <w:rStyle w:val="WinCalendarBLANKCELLSTYLE2"/>
                <w:b/>
                <w:sz w:val="15"/>
                <w:szCs w:val="15"/>
              </w:rPr>
              <w:t>Objective:</w:t>
            </w:r>
          </w:p>
          <w:p w:rsidR="00C42AA0" w:rsidRPr="00D90B86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sz w:val="15"/>
                <w:szCs w:val="15"/>
              </w:rPr>
            </w:pPr>
            <w:r w:rsidRPr="00D90B86">
              <w:rPr>
                <w:bCs/>
                <w:sz w:val="15"/>
                <w:szCs w:val="15"/>
              </w:rPr>
              <w:t xml:space="preserve">Find the least common multiple of two whole numbers less than or equal to 12 </w:t>
            </w:r>
            <w:r w:rsidRPr="00D90B86">
              <w:rPr>
                <w:b/>
                <w:bCs/>
                <w:i/>
                <w:sz w:val="15"/>
                <w:szCs w:val="15"/>
              </w:rPr>
              <w:t>in order to</w:t>
            </w:r>
            <w:r w:rsidRPr="00D90B86">
              <w:rPr>
                <w:bCs/>
                <w:sz w:val="15"/>
                <w:szCs w:val="15"/>
              </w:rPr>
              <w:t xml:space="preserve"> transfer this understanding to different contexts.</w:t>
            </w:r>
          </w:p>
          <w:p w:rsidR="00C42AA0" w:rsidRPr="00911A75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sz w:val="15"/>
                <w:szCs w:val="15"/>
              </w:rPr>
            </w:pPr>
            <w:r w:rsidRPr="00D90B86">
              <w:rPr>
                <w:bCs/>
                <w:sz w:val="15"/>
                <w:szCs w:val="15"/>
              </w:rPr>
              <w:t xml:space="preserve">Find the greatest common factors of two whole numbers less than 100 </w:t>
            </w:r>
            <w:r w:rsidRPr="00D90B86">
              <w:rPr>
                <w:b/>
                <w:bCs/>
                <w:i/>
                <w:sz w:val="15"/>
                <w:szCs w:val="15"/>
              </w:rPr>
              <w:t>in order to</w:t>
            </w:r>
            <w:r w:rsidRPr="00D90B86">
              <w:rPr>
                <w:bCs/>
                <w:sz w:val="15"/>
                <w:szCs w:val="15"/>
              </w:rPr>
              <w:t xml:space="preserve"> construct an equivalent numerical expression using the distributive property to express a sum of two whole numbers as a multiple of a sum of two whole numbers with no common factors.</w:t>
            </w:r>
          </w:p>
          <w:p w:rsidR="00911A75" w:rsidRPr="00D90B86" w:rsidRDefault="00911A75" w:rsidP="00911A75">
            <w:pPr>
              <w:pStyle w:val="NormalWeb"/>
              <w:spacing w:before="0" w:beforeAutospacing="0" w:after="0" w:afterAutospacing="0"/>
              <w:rPr>
                <w:sz w:val="15"/>
                <w:szCs w:val="15"/>
              </w:rPr>
            </w:pPr>
            <w:proofErr w:type="spellStart"/>
            <w:r>
              <w:rPr>
                <w:bCs/>
                <w:sz w:val="15"/>
                <w:szCs w:val="15"/>
              </w:rPr>
              <w:t>Activity:GCF</w:t>
            </w:r>
            <w:proofErr w:type="spellEnd"/>
            <w:r>
              <w:rPr>
                <w:bCs/>
                <w:sz w:val="15"/>
                <w:szCs w:val="15"/>
              </w:rPr>
              <w:t xml:space="preserve"> – Word Problems</w:t>
            </w:r>
          </w:p>
          <w:p w:rsidR="00C42AA0" w:rsidRPr="00D90B86" w:rsidRDefault="00C42AA0" w:rsidP="00C42AA0">
            <w:pPr>
              <w:pStyle w:val="CalendarText"/>
              <w:rPr>
                <w:rStyle w:val="WinCalendarBLANKCELLSTYLE2"/>
                <w:b/>
                <w:sz w:val="15"/>
                <w:szCs w:val="15"/>
              </w:rPr>
            </w:pPr>
          </w:p>
          <w:p w:rsidR="00D6307A" w:rsidRPr="00D6307A" w:rsidRDefault="00D6307A" w:rsidP="00C42AA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88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D6307A">
              <w:rPr>
                <w:rStyle w:val="WinCalendarHolidayBlue"/>
              </w:rPr>
              <w:t xml:space="preserve"> </w:t>
            </w:r>
          </w:p>
          <w:p w:rsidR="00C42AA0" w:rsidRPr="00D90B86" w:rsidRDefault="00C42AA0" w:rsidP="00C42AA0">
            <w:pPr>
              <w:pStyle w:val="CalendarText"/>
              <w:rPr>
                <w:rStyle w:val="WinCalendarBLANKCELLSTYLE2"/>
                <w:b/>
                <w:sz w:val="15"/>
                <w:szCs w:val="15"/>
              </w:rPr>
            </w:pPr>
            <w:proofErr w:type="spellStart"/>
            <w:r w:rsidRPr="00D90B86">
              <w:rPr>
                <w:rStyle w:val="WinCalendarBLANKCELLSTYLE2"/>
                <w:b/>
                <w:sz w:val="15"/>
                <w:szCs w:val="15"/>
              </w:rPr>
              <w:t>bjective</w:t>
            </w:r>
            <w:proofErr w:type="spellEnd"/>
            <w:r w:rsidRPr="00D90B86">
              <w:rPr>
                <w:rStyle w:val="WinCalendarBLANKCELLSTYLE2"/>
                <w:b/>
                <w:sz w:val="15"/>
                <w:szCs w:val="15"/>
              </w:rPr>
              <w:t>:</w:t>
            </w:r>
          </w:p>
          <w:p w:rsidR="00C42AA0" w:rsidRPr="00D90B86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sz w:val="15"/>
                <w:szCs w:val="15"/>
              </w:rPr>
            </w:pPr>
            <w:r w:rsidRPr="00D90B86">
              <w:rPr>
                <w:bCs/>
                <w:sz w:val="15"/>
                <w:szCs w:val="15"/>
              </w:rPr>
              <w:t xml:space="preserve">Find the least common multiple of two whole numbers less than or equal to 12 </w:t>
            </w:r>
            <w:r w:rsidRPr="00D90B86">
              <w:rPr>
                <w:b/>
                <w:bCs/>
                <w:i/>
                <w:sz w:val="15"/>
                <w:szCs w:val="15"/>
              </w:rPr>
              <w:t>in order to</w:t>
            </w:r>
            <w:r w:rsidRPr="00D90B86">
              <w:rPr>
                <w:bCs/>
                <w:sz w:val="15"/>
                <w:szCs w:val="15"/>
              </w:rPr>
              <w:t xml:space="preserve"> transfer this understanding to different contexts.</w:t>
            </w:r>
          </w:p>
          <w:p w:rsidR="00C42AA0" w:rsidRPr="00D90B86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sz w:val="15"/>
                <w:szCs w:val="15"/>
              </w:rPr>
            </w:pPr>
            <w:r w:rsidRPr="00D90B86">
              <w:rPr>
                <w:bCs/>
                <w:sz w:val="15"/>
                <w:szCs w:val="15"/>
              </w:rPr>
              <w:t xml:space="preserve">Find the greatest common factors of two whole numbers less than 100 </w:t>
            </w:r>
            <w:r w:rsidRPr="00D90B86">
              <w:rPr>
                <w:b/>
                <w:bCs/>
                <w:i/>
                <w:sz w:val="15"/>
                <w:szCs w:val="15"/>
              </w:rPr>
              <w:t>in order to</w:t>
            </w:r>
            <w:r w:rsidRPr="00D90B86">
              <w:rPr>
                <w:bCs/>
                <w:sz w:val="15"/>
                <w:szCs w:val="15"/>
              </w:rPr>
              <w:t xml:space="preserve"> construct an equivalent numerical expression using the distributive property to express a sum of two whole numbers as a multiple of a sum of two whole numbers with no common factors.</w:t>
            </w:r>
          </w:p>
          <w:p w:rsidR="00C42AA0" w:rsidRPr="00D90B86" w:rsidRDefault="00C42AA0" w:rsidP="00C42AA0">
            <w:pPr>
              <w:pStyle w:val="CalendarText"/>
              <w:rPr>
                <w:rStyle w:val="WinCalendarBLANKCELLSTYLE2"/>
                <w:b/>
                <w:sz w:val="15"/>
                <w:szCs w:val="15"/>
              </w:rPr>
            </w:pPr>
          </w:p>
          <w:p w:rsidR="00E0720B" w:rsidRDefault="00C42AA0" w:rsidP="00C42AA0">
            <w:pPr>
              <w:pStyle w:val="CalendarText"/>
              <w:rPr>
                <w:rStyle w:val="WinCalendarBLANKCELLSTYLE2"/>
                <w:b/>
                <w:sz w:val="15"/>
                <w:szCs w:val="15"/>
              </w:rPr>
            </w:pPr>
            <w:r w:rsidRPr="00D90B86">
              <w:rPr>
                <w:rStyle w:val="WinCalendarBLANKCELLSTYLE2"/>
                <w:b/>
                <w:sz w:val="15"/>
                <w:szCs w:val="15"/>
              </w:rPr>
              <w:t xml:space="preserve">Activity: </w:t>
            </w:r>
            <w:r w:rsidR="00E0720B">
              <w:rPr>
                <w:rStyle w:val="WinCalendarBLANKCELLSTYLE2"/>
                <w:b/>
                <w:sz w:val="15"/>
                <w:szCs w:val="15"/>
              </w:rPr>
              <w:t>3-Act Task – Geared Up “Spotlight”</w:t>
            </w:r>
          </w:p>
          <w:p w:rsidR="00E0720B" w:rsidRDefault="00B6509C" w:rsidP="00C42AA0">
            <w:pPr>
              <w:pStyle w:val="CalendarText"/>
              <w:rPr>
                <w:rStyle w:val="WinCalendarBLANKCELLSTYLE2"/>
                <w:sz w:val="15"/>
                <w:szCs w:val="15"/>
              </w:rPr>
            </w:pPr>
            <w:r>
              <w:rPr>
                <w:rStyle w:val="WinCalendarBLANKCELLSTYLE2"/>
                <w:sz w:val="15"/>
                <w:szCs w:val="15"/>
              </w:rPr>
              <w:t xml:space="preserve"> </w:t>
            </w:r>
          </w:p>
          <w:p w:rsidR="003A4E31" w:rsidRDefault="00B6509C" w:rsidP="00C42AA0">
            <w:pPr>
              <w:pStyle w:val="CalendarText"/>
              <w:rPr>
                <w:rStyle w:val="WinCalendarBLANKCELLSTYLE2"/>
                <w:sz w:val="15"/>
                <w:szCs w:val="15"/>
              </w:rPr>
            </w:pPr>
            <w:r>
              <w:rPr>
                <w:rStyle w:val="WinCalendarBLANKCELLSTYLE2"/>
                <w:sz w:val="15"/>
                <w:szCs w:val="15"/>
              </w:rPr>
              <w:t>LCM using Venn Diagram</w:t>
            </w:r>
          </w:p>
          <w:p w:rsidR="00E0720B" w:rsidRDefault="00E0720B" w:rsidP="00C42AA0">
            <w:pPr>
              <w:pStyle w:val="CalendarText"/>
              <w:rPr>
                <w:rStyle w:val="WinCalendarBLANKCELLSTYLE2"/>
                <w:sz w:val="15"/>
                <w:szCs w:val="15"/>
              </w:rPr>
            </w:pPr>
          </w:p>
          <w:p w:rsidR="00E0720B" w:rsidRPr="00B6509C" w:rsidRDefault="00E0720B" w:rsidP="00C42AA0">
            <w:pPr>
              <w:pStyle w:val="CalendarText"/>
              <w:rPr>
                <w:rStyle w:val="WinCalendarBLANKCELLSTYLE2"/>
                <w:sz w:val="15"/>
                <w:szCs w:val="15"/>
              </w:rPr>
            </w:pPr>
            <w:r>
              <w:rPr>
                <w:rStyle w:val="WinCalendarBLANKCELLSTYLE2"/>
                <w:sz w:val="15"/>
                <w:szCs w:val="15"/>
              </w:rPr>
              <w:t>IC Grade– Quiz and CW</w:t>
            </w:r>
          </w:p>
        </w:tc>
        <w:tc>
          <w:tcPr>
            <w:tcW w:w="47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</w:tr>
      <w:tr w:rsidR="00D6307A" w:rsidRPr="00D6307A" w:rsidTr="00163C2F">
        <w:trPr>
          <w:cantSplit/>
          <w:trHeight w:val="1310"/>
          <w:jc w:val="center"/>
        </w:trPr>
        <w:tc>
          <w:tcPr>
            <w:tcW w:w="353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28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107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D6307A">
              <w:rPr>
                <w:rStyle w:val="WinCalendarHolidayBlue"/>
              </w:rPr>
              <w:t xml:space="preserve"> </w:t>
            </w:r>
          </w:p>
          <w:p w:rsidR="00FE1C38" w:rsidRDefault="00FE1C38" w:rsidP="00FE1C38">
            <w:pPr>
              <w:pStyle w:val="ListParagraph"/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s:</w:t>
            </w:r>
          </w:p>
          <w:p w:rsidR="00FE1C38" w:rsidRPr="0061351C" w:rsidRDefault="00FE1C38" w:rsidP="00FE1C38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 quotients of fractions and mixed numbers using visual models </w:t>
            </w:r>
            <w:r w:rsidRPr="006135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 order to</w:t>
            </w:r>
            <w:r w:rsidRPr="00613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stify mathematical reasoning of fractions models, equations, and solve real world problems. </w:t>
            </w:r>
          </w:p>
          <w:p w:rsidR="00FE1C38" w:rsidRDefault="00FE1C38" w:rsidP="00FE1C38">
            <w:pPr>
              <w:pStyle w:val="ListBullets"/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61351C">
              <w:rPr>
                <w:rFonts w:ascii="Times New Roman" w:hAnsi="Times New Roman"/>
                <w:sz w:val="24"/>
                <w:szCs w:val="24"/>
              </w:rPr>
              <w:t xml:space="preserve">se a visual model to represent the division of a fraction by a fraction </w:t>
            </w:r>
            <w:r w:rsidRPr="0061351C">
              <w:rPr>
                <w:rFonts w:ascii="Times New Roman" w:hAnsi="Times New Roman"/>
                <w:i/>
                <w:sz w:val="24"/>
                <w:szCs w:val="24"/>
              </w:rPr>
              <w:t>in order to</w:t>
            </w:r>
            <w:r w:rsidRPr="0061351C">
              <w:rPr>
                <w:rFonts w:ascii="Times New Roman" w:hAnsi="Times New Roman"/>
                <w:sz w:val="24"/>
                <w:szCs w:val="24"/>
              </w:rPr>
              <w:t xml:space="preserve"> analyze, interpret, and compute quotients of fractions.</w:t>
            </w:r>
          </w:p>
          <w:p w:rsidR="00FE1C38" w:rsidRDefault="00FE1C38" w:rsidP="00FE1C38">
            <w:pPr>
              <w:pStyle w:val="ListBullets"/>
              <w:numPr>
                <w:ilvl w:val="0"/>
                <w:numId w:val="0"/>
              </w:numPr>
              <w:ind w:left="216" w:hanging="216"/>
              <w:rPr>
                <w:rFonts w:ascii="Times New Roman" w:hAnsi="Times New Roman"/>
                <w:sz w:val="24"/>
                <w:szCs w:val="24"/>
              </w:rPr>
            </w:pPr>
          </w:p>
          <w:p w:rsidR="00FE1C38" w:rsidRDefault="00FE1C38" w:rsidP="00FE1C38">
            <w:pPr>
              <w:pStyle w:val="ListBullets"/>
              <w:numPr>
                <w:ilvl w:val="0"/>
                <w:numId w:val="0"/>
              </w:numPr>
              <w:ind w:left="216" w:hanging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tivity: Mini-lesson – </w:t>
            </w:r>
          </w:p>
          <w:p w:rsidR="00FE1C38" w:rsidRDefault="00FE1C38" w:rsidP="00FE1C38">
            <w:pPr>
              <w:pStyle w:val="ListBullets"/>
              <w:numPr>
                <w:ilvl w:val="0"/>
                <w:numId w:val="0"/>
              </w:numPr>
              <w:ind w:left="216" w:hanging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Adding/Subtracting/Multiplying Fraction, </w:t>
            </w:r>
            <w:r w:rsidR="001F6AEE">
              <w:rPr>
                <w:rFonts w:ascii="Times New Roman" w:hAnsi="Times New Roman"/>
                <w:sz w:val="24"/>
                <w:szCs w:val="24"/>
              </w:rPr>
              <w:t>Converting Mix to Improper, visa-versa</w:t>
            </w:r>
          </w:p>
          <w:p w:rsidR="00FE1C38" w:rsidRDefault="00B65E27" w:rsidP="00FE1C38">
            <w:pPr>
              <w:pStyle w:val="ListBullets"/>
              <w:numPr>
                <w:ilvl w:val="0"/>
                <w:numId w:val="0"/>
              </w:numPr>
              <w:ind w:left="216" w:hanging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E1C38">
              <w:rPr>
                <w:rFonts w:ascii="Times New Roman" w:hAnsi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ipulatives</w:t>
            </w:r>
            <w:proofErr w:type="spellEnd"/>
            <w:r w:rsidR="00FE1C38">
              <w:rPr>
                <w:rFonts w:ascii="Times New Roman" w:hAnsi="Times New Roman"/>
                <w:sz w:val="24"/>
                <w:szCs w:val="24"/>
              </w:rPr>
              <w:t xml:space="preserve"> – Division of Fraction by Fraction/ whole number by a fraction/Mixed number by a fraction</w:t>
            </w:r>
          </w:p>
          <w:p w:rsidR="00B65E27" w:rsidRPr="0061351C" w:rsidRDefault="00B65E27" w:rsidP="00FE1C38">
            <w:pPr>
              <w:pStyle w:val="ListBullets"/>
              <w:numPr>
                <w:ilvl w:val="0"/>
                <w:numId w:val="0"/>
              </w:numPr>
              <w:ind w:left="216" w:hanging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Model by drawing – Division of Fraction by Fraction/ whole number by a fraction/Mixed number by a fraction</w:t>
            </w:r>
          </w:p>
          <w:p w:rsidR="00D6307A" w:rsidRPr="00D6307A" w:rsidRDefault="00D6307A" w:rsidP="00FE1C38">
            <w:pPr>
              <w:pStyle w:val="ListBullets"/>
              <w:numPr>
                <w:ilvl w:val="0"/>
                <w:numId w:val="0"/>
              </w:numPr>
              <w:ind w:left="360"/>
              <w:rPr>
                <w:rStyle w:val="WinCalendarBLANKCELLSTYLE2"/>
              </w:rPr>
            </w:pPr>
          </w:p>
        </w:tc>
        <w:tc>
          <w:tcPr>
            <w:tcW w:w="78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D6307A">
              <w:rPr>
                <w:rStyle w:val="WinCalendarHolidayBlue"/>
              </w:rPr>
              <w:t xml:space="preserve"> </w:t>
            </w:r>
          </w:p>
          <w:p w:rsidR="00FE1C38" w:rsidRDefault="00FE1C38" w:rsidP="00FE1C38">
            <w:pPr>
              <w:pStyle w:val="ListParagraph"/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s:</w:t>
            </w:r>
          </w:p>
          <w:p w:rsidR="00FE1C38" w:rsidRPr="0061351C" w:rsidRDefault="00FE1C38" w:rsidP="00FE1C38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 quotients of fractions and mixed numbers using visual models </w:t>
            </w:r>
            <w:r w:rsidRPr="006135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 order to</w:t>
            </w:r>
            <w:r w:rsidRPr="00613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stify mathematical reasoning of fractions models, equations, and solve real world problems. </w:t>
            </w:r>
          </w:p>
          <w:p w:rsidR="00FE1C38" w:rsidRDefault="00FE1C38" w:rsidP="00FE1C38">
            <w:pPr>
              <w:pStyle w:val="ListBullets"/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1351C">
              <w:rPr>
                <w:rFonts w:ascii="Times New Roman" w:hAnsi="Times New Roman"/>
                <w:sz w:val="24"/>
                <w:szCs w:val="24"/>
              </w:rPr>
              <w:t xml:space="preserve">ivide fractions by fractions using an algorithm or mathematical reasoning </w:t>
            </w:r>
            <w:r w:rsidRPr="0061351C">
              <w:rPr>
                <w:rFonts w:ascii="Times New Roman" w:hAnsi="Times New Roman"/>
                <w:b/>
                <w:i/>
                <w:sz w:val="24"/>
                <w:szCs w:val="24"/>
              </w:rPr>
              <w:t>in order to</w:t>
            </w:r>
            <w:r w:rsidRPr="0061351C">
              <w:rPr>
                <w:rFonts w:ascii="Times New Roman" w:hAnsi="Times New Roman"/>
                <w:sz w:val="24"/>
                <w:szCs w:val="24"/>
              </w:rPr>
              <w:t xml:space="preserve"> justify the relationship between multiplication and division. </w:t>
            </w:r>
          </w:p>
          <w:p w:rsidR="00FE1C38" w:rsidRPr="00C14FE4" w:rsidRDefault="00FE1C38" w:rsidP="00FE1C38">
            <w:pPr>
              <w:pStyle w:val="ListBullets"/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14FE4">
              <w:rPr>
                <w:rFonts w:ascii="Times New Roman" w:hAnsi="Times New Roman"/>
                <w:sz w:val="24"/>
                <w:szCs w:val="24"/>
              </w:rPr>
              <w:t xml:space="preserve">Solve real world problems involving the division of fractions and interpret the quotient in the context of the problem </w:t>
            </w:r>
            <w:r w:rsidRPr="00C14F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 order </w:t>
            </w:r>
            <w:r w:rsidRPr="00C14FE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to</w:t>
            </w:r>
            <w:r w:rsidRPr="00C14FE4">
              <w:rPr>
                <w:rFonts w:ascii="Times New Roman" w:hAnsi="Times New Roman"/>
                <w:sz w:val="24"/>
                <w:szCs w:val="24"/>
              </w:rPr>
              <w:t xml:space="preserve"> create story context for problems.</w:t>
            </w:r>
          </w:p>
          <w:p w:rsid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  <w:p w:rsidR="00A67046" w:rsidRPr="00D6307A" w:rsidRDefault="00A67046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Activity : </w:t>
            </w:r>
            <w:r w:rsidR="00414F28">
              <w:rPr>
                <w:rStyle w:val="WinCalendarBLANKCELLSTYLE2"/>
              </w:rPr>
              <w:t>Standard Algorithm – Fraction Division/</w:t>
            </w:r>
            <w:r>
              <w:rPr>
                <w:rStyle w:val="WinCalendarBLANKCELLSTYLE2"/>
              </w:rPr>
              <w:t>Fraction Word Problems</w:t>
            </w:r>
          </w:p>
        </w:tc>
        <w:tc>
          <w:tcPr>
            <w:tcW w:w="783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31</w:t>
            </w:r>
            <w:r w:rsidRPr="00D6307A">
              <w:rPr>
                <w:rStyle w:val="WinCalendarHolidayBlue"/>
              </w:rPr>
              <w:t xml:space="preserve"> </w:t>
            </w:r>
          </w:p>
          <w:p w:rsidR="00FE1C38" w:rsidRDefault="00FE1C38" w:rsidP="00FE1C38">
            <w:pPr>
              <w:pStyle w:val="ListParagraph"/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s:</w:t>
            </w:r>
          </w:p>
          <w:p w:rsidR="00FE1C38" w:rsidRPr="0061351C" w:rsidRDefault="00FE1C38" w:rsidP="00FE1C38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 quotients of fractions and mixed numbers using visual models </w:t>
            </w:r>
            <w:r w:rsidRPr="006135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 order to</w:t>
            </w:r>
            <w:r w:rsidRPr="00613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stify mathematical reasoning of fractions models, equations, and solve real world problems. </w:t>
            </w:r>
          </w:p>
          <w:p w:rsidR="00FE1C38" w:rsidRDefault="00FE1C38" w:rsidP="00FE1C38">
            <w:pPr>
              <w:pStyle w:val="ListBullets"/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1351C">
              <w:rPr>
                <w:rFonts w:ascii="Times New Roman" w:hAnsi="Times New Roman"/>
                <w:sz w:val="24"/>
                <w:szCs w:val="24"/>
              </w:rPr>
              <w:t xml:space="preserve">ivide fractions by fractions using an algorithm or mathematical reasoning </w:t>
            </w:r>
            <w:r w:rsidRPr="0061351C">
              <w:rPr>
                <w:rFonts w:ascii="Times New Roman" w:hAnsi="Times New Roman"/>
                <w:b/>
                <w:i/>
                <w:sz w:val="24"/>
                <w:szCs w:val="24"/>
              </w:rPr>
              <w:t>in order to</w:t>
            </w:r>
            <w:r w:rsidRPr="0061351C">
              <w:rPr>
                <w:rFonts w:ascii="Times New Roman" w:hAnsi="Times New Roman"/>
                <w:sz w:val="24"/>
                <w:szCs w:val="24"/>
              </w:rPr>
              <w:t xml:space="preserve"> justify the relationship between multiplication and division. </w:t>
            </w:r>
          </w:p>
          <w:p w:rsidR="00FE1C38" w:rsidRPr="00C14FE4" w:rsidRDefault="00FE1C38" w:rsidP="00FE1C38">
            <w:pPr>
              <w:pStyle w:val="ListBullets"/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14FE4">
              <w:rPr>
                <w:rFonts w:ascii="Times New Roman" w:hAnsi="Times New Roman"/>
                <w:sz w:val="24"/>
                <w:szCs w:val="24"/>
              </w:rPr>
              <w:t xml:space="preserve">Solve real world problems involving the division of fractions and interpret the quotient in the context of the problem </w:t>
            </w:r>
            <w:r w:rsidRPr="00C14F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 order </w:t>
            </w:r>
            <w:r w:rsidRPr="00C14FE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to</w:t>
            </w:r>
            <w:r w:rsidRPr="00C14FE4">
              <w:rPr>
                <w:rFonts w:ascii="Times New Roman" w:hAnsi="Times New Roman"/>
                <w:sz w:val="24"/>
                <w:szCs w:val="24"/>
              </w:rPr>
              <w:t xml:space="preserve"> create story context for problems.</w:t>
            </w:r>
          </w:p>
          <w:p w:rsidR="00A67046" w:rsidRDefault="00A67046" w:rsidP="00D6307A">
            <w:pPr>
              <w:pStyle w:val="CalendarText"/>
              <w:rPr>
                <w:rStyle w:val="WinCalendarBLANKCELLSTYLE2"/>
              </w:rPr>
            </w:pPr>
          </w:p>
          <w:p w:rsidR="00D6307A" w:rsidRPr="00D6307A" w:rsidRDefault="00A67046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ask: Share my Candy</w:t>
            </w:r>
          </w:p>
        </w:tc>
        <w:tc>
          <w:tcPr>
            <w:tcW w:w="200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D6307A" w:rsidRPr="00D6307A" w:rsidRDefault="00D6307A" w:rsidP="00D6307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lastRenderedPageBreak/>
              <w:t>Notes:</w:t>
            </w:r>
          </w:p>
        </w:tc>
      </w:tr>
    </w:tbl>
    <w:p w:rsidR="00D6307A" w:rsidRPr="006D243A" w:rsidRDefault="00D6307A" w:rsidP="00901785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sectPr w:rsidR="00D6307A" w:rsidRPr="006D243A" w:rsidSect="00D6307A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F3085"/>
    <w:multiLevelType w:val="hybridMultilevel"/>
    <w:tmpl w:val="F628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E422D"/>
    <w:multiLevelType w:val="hybridMultilevel"/>
    <w:tmpl w:val="9C444518"/>
    <w:lvl w:ilvl="0" w:tplc="3402BC24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A41FD0"/>
    <w:multiLevelType w:val="hybridMultilevel"/>
    <w:tmpl w:val="B254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7A"/>
    <w:rsid w:val="00163C2F"/>
    <w:rsid w:val="00191257"/>
    <w:rsid w:val="001F6AEE"/>
    <w:rsid w:val="002B4182"/>
    <w:rsid w:val="003A4E31"/>
    <w:rsid w:val="00414F28"/>
    <w:rsid w:val="00516236"/>
    <w:rsid w:val="0062318A"/>
    <w:rsid w:val="006A445E"/>
    <w:rsid w:val="00727F13"/>
    <w:rsid w:val="00770373"/>
    <w:rsid w:val="007E2FB2"/>
    <w:rsid w:val="008750D8"/>
    <w:rsid w:val="00901785"/>
    <w:rsid w:val="00911A75"/>
    <w:rsid w:val="009A6968"/>
    <w:rsid w:val="00A67046"/>
    <w:rsid w:val="00AC4827"/>
    <w:rsid w:val="00B6509C"/>
    <w:rsid w:val="00B65E27"/>
    <w:rsid w:val="00BF034C"/>
    <w:rsid w:val="00C42AA0"/>
    <w:rsid w:val="00D44038"/>
    <w:rsid w:val="00D61A15"/>
    <w:rsid w:val="00D6307A"/>
    <w:rsid w:val="00D90B86"/>
    <w:rsid w:val="00DD5735"/>
    <w:rsid w:val="00E0720B"/>
    <w:rsid w:val="00E35505"/>
    <w:rsid w:val="00FE1C38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6CF24-F7AB-403A-A6C3-C435201B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630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D6307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D6307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D6307A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D6307A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D6307A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D630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1C38"/>
    <w:pPr>
      <w:ind w:left="720"/>
      <w:contextualSpacing/>
    </w:pPr>
    <w:rPr>
      <w:lang w:val="en-US"/>
    </w:rPr>
  </w:style>
  <w:style w:type="paragraph" w:customStyle="1" w:styleId="ListBullets">
    <w:name w:val="List Bullets"/>
    <w:basedOn w:val="ListParagraph"/>
    <w:qFormat/>
    <w:rsid w:val="00FE1C38"/>
    <w:pPr>
      <w:numPr>
        <w:numId w:val="2"/>
      </w:numPr>
      <w:spacing w:before="60" w:after="60" w:line="240" w:lineRule="auto"/>
      <w:ind w:left="216" w:hanging="216"/>
      <w:contextualSpacing w:val="0"/>
    </w:pPr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ncalendar.com/September-Calendar/September-2016-Calend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calendar.com/July-Calendar/July-2016-Calenda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C162-7325-4D15-94FD-9481D290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6</vt:lpstr>
    </vt:vector>
  </TitlesOfParts>
  <Company>WinCalendar.com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6</dc:title>
  <dc:subject>Printable Calendar</dc:subject>
  <dc:creator>Sapro Systems</dc:creator>
  <cp:keywords>Word Calendar Template, Calendar, Aug 2016, Calendar, Printable Calendar, Landscape Calendar, Template, Blank, Holiday Calendar</cp:keywords>
  <dc:description/>
  <cp:lastModifiedBy>Butler, Tammisha</cp:lastModifiedBy>
  <cp:revision>2</cp:revision>
  <dcterms:created xsi:type="dcterms:W3CDTF">2016-09-19T19:13:00Z</dcterms:created>
  <dcterms:modified xsi:type="dcterms:W3CDTF">2016-09-19T19:13:00Z</dcterms:modified>
  <cp:category>Blank Calendar Template</cp:category>
</cp:coreProperties>
</file>